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25" w:rsidRDefault="00116625" w:rsidP="00116625">
      <w:pPr>
        <w:pStyle w:val="BezformatowaniaA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INSTYTUT DZIENNIKARSTWA I KOMUNIKACJI MEDIALNEJ</w:t>
      </w:r>
    </w:p>
    <w:p w:rsidR="00116625" w:rsidRDefault="00116625" w:rsidP="00116625">
      <w:pPr>
        <w:pStyle w:val="BezformatowaniaA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mestr zimowy 2019/2020</w:t>
      </w:r>
    </w:p>
    <w:p w:rsidR="00116625" w:rsidRDefault="00116625" w:rsidP="00116625">
      <w:pPr>
        <w:pStyle w:val="BezformatowaniaA"/>
        <w:jc w:val="center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KONSULTACJE W SESJI EGZAMINACYJNEJ</w:t>
      </w:r>
    </w:p>
    <w:p w:rsidR="00D0712A" w:rsidRPr="006A3156" w:rsidRDefault="00D0712A" w:rsidP="00D0712A">
      <w:pPr>
        <w:jc w:val="center"/>
        <w:rPr>
          <w:b/>
          <w:sz w:val="32"/>
          <w:szCs w:val="32"/>
        </w:rPr>
      </w:pPr>
    </w:p>
    <w:tbl>
      <w:tblPr>
        <w:tblStyle w:val="Tabela-Siatk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5"/>
        <w:gridCol w:w="1908"/>
        <w:gridCol w:w="5254"/>
        <w:gridCol w:w="3260"/>
      </w:tblGrid>
      <w:tr w:rsidR="00371F0E" w:rsidRPr="00A73394" w:rsidTr="00F3627A">
        <w:tc>
          <w:tcPr>
            <w:tcW w:w="635" w:type="dxa"/>
          </w:tcPr>
          <w:p w:rsidR="00371F0E" w:rsidRPr="00A73394" w:rsidRDefault="00371F0E" w:rsidP="009927CA">
            <w:pPr>
              <w:jc w:val="center"/>
              <w:rPr>
                <w:b/>
                <w:sz w:val="28"/>
                <w:szCs w:val="28"/>
              </w:rPr>
            </w:pPr>
            <w:r w:rsidRPr="00A73394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908" w:type="dxa"/>
          </w:tcPr>
          <w:p w:rsidR="00371F0E" w:rsidRPr="00A73394" w:rsidRDefault="00371F0E" w:rsidP="009927CA">
            <w:pPr>
              <w:jc w:val="center"/>
              <w:rPr>
                <w:b/>
                <w:sz w:val="28"/>
                <w:szCs w:val="28"/>
              </w:rPr>
            </w:pPr>
            <w:r w:rsidRPr="00A73394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5254" w:type="dxa"/>
          </w:tcPr>
          <w:p w:rsidR="00371F0E" w:rsidRPr="00A73394" w:rsidRDefault="00371F0E" w:rsidP="009927CA">
            <w:pPr>
              <w:jc w:val="center"/>
              <w:rPr>
                <w:b/>
                <w:sz w:val="28"/>
                <w:szCs w:val="28"/>
              </w:rPr>
            </w:pPr>
            <w:r w:rsidRPr="00A73394">
              <w:rPr>
                <w:b/>
                <w:sz w:val="28"/>
                <w:szCs w:val="28"/>
              </w:rPr>
              <w:t>Stacjonarne</w:t>
            </w:r>
          </w:p>
        </w:tc>
        <w:tc>
          <w:tcPr>
            <w:tcW w:w="3260" w:type="dxa"/>
          </w:tcPr>
          <w:p w:rsidR="00371F0E" w:rsidRPr="00A73394" w:rsidRDefault="00371F0E" w:rsidP="009927CA">
            <w:pPr>
              <w:jc w:val="center"/>
              <w:rPr>
                <w:b/>
                <w:sz w:val="28"/>
                <w:szCs w:val="28"/>
              </w:rPr>
            </w:pPr>
            <w:r w:rsidRPr="00A73394">
              <w:rPr>
                <w:b/>
                <w:sz w:val="28"/>
                <w:szCs w:val="28"/>
              </w:rPr>
              <w:t>Niestacjonarne</w:t>
            </w:r>
          </w:p>
        </w:tc>
      </w:tr>
      <w:tr w:rsidR="005234A0" w:rsidRPr="00A73394" w:rsidTr="00F3627A">
        <w:tc>
          <w:tcPr>
            <w:tcW w:w="635" w:type="dxa"/>
          </w:tcPr>
          <w:p w:rsidR="00371F0E" w:rsidRPr="00A73394" w:rsidRDefault="00F3627A" w:rsidP="00D0712A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1</w:t>
            </w:r>
            <w:r w:rsidR="00371F0E" w:rsidRPr="00A73394"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695096" w:rsidRDefault="00695096" w:rsidP="0069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Sebastian Fikus</w:t>
            </w:r>
            <w:r w:rsidR="0071541B">
              <w:rPr>
                <w:sz w:val="28"/>
                <w:szCs w:val="28"/>
              </w:rPr>
              <w:t>, prof. UŚ</w:t>
            </w:r>
          </w:p>
          <w:p w:rsidR="00371F0E" w:rsidRPr="00A73394" w:rsidRDefault="00371F0E" w:rsidP="00D0712A">
            <w:pPr>
              <w:rPr>
                <w:sz w:val="28"/>
                <w:szCs w:val="28"/>
              </w:rPr>
            </w:pPr>
          </w:p>
        </w:tc>
        <w:tc>
          <w:tcPr>
            <w:tcW w:w="5254" w:type="dxa"/>
          </w:tcPr>
          <w:p w:rsidR="00F3627A" w:rsidRDefault="00695096" w:rsidP="00B54B9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7.01.2020 godz. 12.00-13.30</w:t>
            </w:r>
          </w:p>
          <w:p w:rsidR="00695096" w:rsidRDefault="00695096" w:rsidP="00B54B9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3.02.2020 godz. 12.00-13.30</w:t>
            </w:r>
          </w:p>
          <w:p w:rsidR="00695096" w:rsidRPr="00695096" w:rsidRDefault="00695096" w:rsidP="00B54B9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okój 208</w:t>
            </w:r>
          </w:p>
        </w:tc>
        <w:tc>
          <w:tcPr>
            <w:tcW w:w="3260" w:type="dxa"/>
          </w:tcPr>
          <w:p w:rsidR="00350628" w:rsidRPr="00A73394" w:rsidRDefault="00350628" w:rsidP="00823012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</w:tc>
      </w:tr>
      <w:tr w:rsidR="00624972" w:rsidRPr="00A73394" w:rsidTr="00F3627A">
        <w:tc>
          <w:tcPr>
            <w:tcW w:w="635" w:type="dxa"/>
          </w:tcPr>
          <w:p w:rsidR="00624972" w:rsidRPr="00A73394" w:rsidRDefault="00F3627A" w:rsidP="009847BD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2</w:t>
            </w:r>
            <w:r w:rsidR="00624972" w:rsidRPr="00A73394"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624972" w:rsidRPr="00A73394" w:rsidRDefault="00C367EE" w:rsidP="009847BD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m</w:t>
            </w:r>
            <w:r w:rsidR="00624972" w:rsidRPr="00A73394">
              <w:rPr>
                <w:sz w:val="28"/>
                <w:szCs w:val="28"/>
              </w:rPr>
              <w:t>gr Jacek Filus</w:t>
            </w:r>
          </w:p>
        </w:tc>
        <w:tc>
          <w:tcPr>
            <w:tcW w:w="5254" w:type="dxa"/>
          </w:tcPr>
          <w:p w:rsidR="00672608" w:rsidRDefault="00672608" w:rsidP="006726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13.00-13.45</w:t>
            </w:r>
          </w:p>
          <w:p w:rsidR="00672608" w:rsidRDefault="00672608" w:rsidP="006726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godz. 13.00-13.45</w:t>
            </w:r>
          </w:p>
          <w:p w:rsidR="00672608" w:rsidRDefault="00672608" w:rsidP="006726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624972" w:rsidRPr="00A73394" w:rsidRDefault="00672608" w:rsidP="006726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</w:t>
            </w:r>
          </w:p>
        </w:tc>
        <w:tc>
          <w:tcPr>
            <w:tcW w:w="3260" w:type="dxa"/>
          </w:tcPr>
          <w:p w:rsidR="00624972" w:rsidRPr="00A73394" w:rsidRDefault="00624972" w:rsidP="009847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24972" w:rsidRPr="00A73394" w:rsidTr="00F3627A">
        <w:tc>
          <w:tcPr>
            <w:tcW w:w="635" w:type="dxa"/>
          </w:tcPr>
          <w:p w:rsidR="00624972" w:rsidRPr="00A73394" w:rsidRDefault="00F3627A" w:rsidP="009847BD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5</w:t>
            </w:r>
            <w:r w:rsidR="006621CA" w:rsidRPr="00A73394"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624972" w:rsidRPr="00A73394" w:rsidRDefault="00624972" w:rsidP="009847BD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Dagmara Głuszek-Szafraniec</w:t>
            </w:r>
          </w:p>
        </w:tc>
        <w:tc>
          <w:tcPr>
            <w:tcW w:w="5254" w:type="dxa"/>
          </w:tcPr>
          <w:p w:rsidR="003A76BC" w:rsidRDefault="00297B33" w:rsidP="00AE60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r.</w:t>
            </w:r>
          </w:p>
          <w:p w:rsidR="00297B33" w:rsidRDefault="00297B33" w:rsidP="00AE60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9.30-12.00</w:t>
            </w:r>
          </w:p>
          <w:p w:rsidR="00297B33" w:rsidRPr="00AE601C" w:rsidRDefault="00297B33" w:rsidP="00AE60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4B</w:t>
            </w:r>
          </w:p>
        </w:tc>
        <w:tc>
          <w:tcPr>
            <w:tcW w:w="3260" w:type="dxa"/>
          </w:tcPr>
          <w:p w:rsidR="00624972" w:rsidRDefault="00297B33" w:rsidP="009847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1.02.2020</w:t>
            </w:r>
          </w:p>
          <w:p w:rsidR="00297B33" w:rsidRDefault="00297B33" w:rsidP="009847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Godz. 10.30-12.00</w:t>
            </w:r>
          </w:p>
          <w:p w:rsidR="00297B33" w:rsidRPr="00297B33" w:rsidRDefault="00297B33" w:rsidP="009847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Sala 341</w:t>
            </w:r>
          </w:p>
          <w:p w:rsidR="00297B33" w:rsidRPr="00297B33" w:rsidRDefault="00297B33" w:rsidP="009847BD">
            <w:pPr>
              <w:shd w:val="clear" w:color="auto" w:fill="FFFFFF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Godz.</w:t>
            </w:r>
          </w:p>
        </w:tc>
      </w:tr>
      <w:tr w:rsidR="00624972" w:rsidRPr="00A73394" w:rsidTr="00F3627A">
        <w:tc>
          <w:tcPr>
            <w:tcW w:w="635" w:type="dxa"/>
          </w:tcPr>
          <w:p w:rsidR="00624972" w:rsidRPr="00A73394" w:rsidRDefault="00F3627A" w:rsidP="006621CA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6</w:t>
            </w:r>
            <w:r w:rsidR="00624972" w:rsidRPr="00A73394"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624972" w:rsidRPr="00A73394" w:rsidRDefault="00624972" w:rsidP="009847BD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 xml:space="preserve">dr Agnieszka </w:t>
            </w:r>
            <w:proofErr w:type="spellStart"/>
            <w:r w:rsidRPr="00A73394">
              <w:rPr>
                <w:sz w:val="28"/>
                <w:szCs w:val="28"/>
              </w:rPr>
              <w:t>Grzesiok</w:t>
            </w:r>
            <w:proofErr w:type="spellEnd"/>
            <w:r w:rsidRPr="00A73394">
              <w:rPr>
                <w:sz w:val="28"/>
                <w:szCs w:val="28"/>
              </w:rPr>
              <w:t xml:space="preserve"> </w:t>
            </w:r>
            <w:proofErr w:type="spellStart"/>
            <w:r w:rsidRPr="00A73394">
              <w:rPr>
                <w:sz w:val="28"/>
                <w:szCs w:val="28"/>
              </w:rPr>
              <w:t>Horosz</w:t>
            </w:r>
            <w:proofErr w:type="spellEnd"/>
          </w:p>
        </w:tc>
        <w:tc>
          <w:tcPr>
            <w:tcW w:w="5254" w:type="dxa"/>
          </w:tcPr>
          <w:p w:rsidR="00586E62" w:rsidRDefault="00F0390E" w:rsidP="00F0390E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7.01.2020 godz. 11.30-13.00</w:t>
            </w:r>
          </w:p>
          <w:p w:rsidR="00F0390E" w:rsidRDefault="00F0390E" w:rsidP="00F0390E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 i</w:t>
            </w:r>
            <w:r w:rsidR="00252DAD">
              <w:rPr>
                <w:rFonts w:asciiTheme="minorHAnsi" w:hAnsiTheme="minorHAnsi"/>
                <w:sz w:val="28"/>
                <w:szCs w:val="28"/>
              </w:rPr>
              <w:t xml:space="preserve"> 11.02.2020 godz. 12.00-13</w:t>
            </w:r>
            <w:r>
              <w:rPr>
                <w:rFonts w:asciiTheme="minorHAnsi" w:hAnsiTheme="minorHAnsi"/>
                <w:sz w:val="28"/>
                <w:szCs w:val="28"/>
              </w:rPr>
              <w:t>.30</w:t>
            </w:r>
          </w:p>
          <w:p w:rsidR="00F0390E" w:rsidRPr="00A73394" w:rsidRDefault="00F0390E" w:rsidP="00F0390E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okój 306</w:t>
            </w:r>
          </w:p>
          <w:p w:rsidR="00624972" w:rsidRPr="00A73394" w:rsidRDefault="00624972" w:rsidP="00F36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0390E" w:rsidRDefault="00F0390E" w:rsidP="009847BD">
            <w:pPr>
              <w:pStyle w:val="Zwykytekst"/>
              <w:jc w:val="center"/>
              <w:rPr>
                <w:rFonts w:asciiTheme="minorHAnsi" w:hAnsiTheme="minorHAnsi" w:cs="Consola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onsolas"/>
                <w:color w:val="000000"/>
                <w:sz w:val="28"/>
                <w:szCs w:val="28"/>
                <w:shd w:val="clear" w:color="auto" w:fill="FFFFFF"/>
              </w:rPr>
              <w:t xml:space="preserve">02.02.2020 </w:t>
            </w:r>
          </w:p>
          <w:p w:rsidR="00624972" w:rsidRPr="00A73394" w:rsidRDefault="00F0390E" w:rsidP="009847BD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Consolas"/>
                <w:color w:val="000000"/>
                <w:sz w:val="28"/>
                <w:szCs w:val="28"/>
                <w:shd w:val="clear" w:color="auto" w:fill="FFFFFF"/>
              </w:rPr>
              <w:t>Godz. 11.30-12.30</w:t>
            </w:r>
            <w:r w:rsidR="00AE601C">
              <w:rPr>
                <w:rFonts w:asciiTheme="minorHAnsi" w:hAnsiTheme="minorHAnsi" w:cs="Consolas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F3627A" w:rsidP="00155080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7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Bernard Grzonka</w:t>
            </w:r>
            <w:r w:rsidR="0071541B">
              <w:rPr>
                <w:sz w:val="28"/>
                <w:szCs w:val="28"/>
              </w:rPr>
              <w:t>, prof. UŚ</w:t>
            </w:r>
          </w:p>
        </w:tc>
        <w:tc>
          <w:tcPr>
            <w:tcW w:w="5254" w:type="dxa"/>
          </w:tcPr>
          <w:p w:rsidR="00F3627A" w:rsidRDefault="00944260" w:rsidP="004B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  <w:r w:rsidR="00055AC3">
              <w:rPr>
                <w:sz w:val="28"/>
                <w:szCs w:val="28"/>
              </w:rPr>
              <w:t xml:space="preserve"> godz. 13.00-13.45</w:t>
            </w:r>
          </w:p>
          <w:p w:rsidR="00944260" w:rsidRDefault="00055AC3" w:rsidP="004B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 g</w:t>
            </w:r>
            <w:r w:rsidR="00944260">
              <w:rPr>
                <w:sz w:val="28"/>
                <w:szCs w:val="28"/>
              </w:rPr>
              <w:t>odz. 13.00-13.45</w:t>
            </w:r>
          </w:p>
          <w:p w:rsidR="00944260" w:rsidRPr="00A73394" w:rsidRDefault="00944260" w:rsidP="004B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7</w:t>
            </w:r>
          </w:p>
        </w:tc>
        <w:tc>
          <w:tcPr>
            <w:tcW w:w="3260" w:type="dxa"/>
          </w:tcPr>
          <w:p w:rsidR="00016AEF" w:rsidRDefault="00016AEF" w:rsidP="0001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0r.</w:t>
            </w:r>
          </w:p>
          <w:p w:rsidR="00016AEF" w:rsidRDefault="00016AEF" w:rsidP="0001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1.00-13.00</w:t>
            </w:r>
          </w:p>
          <w:p w:rsidR="00F3627A" w:rsidRPr="00A73394" w:rsidRDefault="00016AEF" w:rsidP="00016AE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9</w:t>
            </w: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F3627A" w:rsidP="00155080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8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mgr Henryk Grzonka</w:t>
            </w:r>
          </w:p>
        </w:tc>
        <w:tc>
          <w:tcPr>
            <w:tcW w:w="5254" w:type="dxa"/>
          </w:tcPr>
          <w:p w:rsidR="009210DA" w:rsidRPr="00A73394" w:rsidRDefault="009210DA" w:rsidP="00AE601C">
            <w:pPr>
              <w:shd w:val="clear" w:color="auto" w:fill="FFFFFF"/>
              <w:rPr>
                <w:sz w:val="28"/>
                <w:szCs w:val="28"/>
              </w:rPr>
            </w:pPr>
          </w:p>
          <w:p w:rsidR="00672608" w:rsidRDefault="00672608" w:rsidP="006726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13.00-13.45</w:t>
            </w:r>
          </w:p>
          <w:p w:rsidR="00672608" w:rsidRDefault="00672608" w:rsidP="006726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godz. 13.00-13.45</w:t>
            </w:r>
          </w:p>
          <w:p w:rsidR="00672608" w:rsidRDefault="00672608" w:rsidP="006726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F3627A" w:rsidRPr="00A73394" w:rsidRDefault="00672608" w:rsidP="0067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209</w:t>
            </w:r>
          </w:p>
        </w:tc>
        <w:tc>
          <w:tcPr>
            <w:tcW w:w="3260" w:type="dxa"/>
          </w:tcPr>
          <w:p w:rsidR="00F3627A" w:rsidRPr="00A73394" w:rsidRDefault="00F3627A" w:rsidP="0015508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F3627A" w:rsidP="00155080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 xml:space="preserve">Dr Damian </w:t>
            </w:r>
            <w:proofErr w:type="spellStart"/>
            <w:r w:rsidRPr="00A73394">
              <w:rPr>
                <w:sz w:val="28"/>
                <w:szCs w:val="28"/>
              </w:rPr>
              <w:t>Guzek</w:t>
            </w:r>
            <w:r w:rsidR="00724E77">
              <w:rPr>
                <w:sz w:val="28"/>
                <w:szCs w:val="28"/>
              </w:rPr>
              <w:t>,prof</w:t>
            </w:r>
            <w:proofErr w:type="spellEnd"/>
            <w:r w:rsidR="00724E77">
              <w:rPr>
                <w:sz w:val="28"/>
                <w:szCs w:val="28"/>
              </w:rPr>
              <w:t>. UŚ</w:t>
            </w:r>
          </w:p>
        </w:tc>
        <w:tc>
          <w:tcPr>
            <w:tcW w:w="5254" w:type="dxa"/>
          </w:tcPr>
          <w:p w:rsidR="00A2429F" w:rsidRDefault="00A2429F" w:rsidP="00A24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28.01.2020r.</w:t>
            </w:r>
          </w:p>
          <w:p w:rsidR="00A2429F" w:rsidRDefault="00A2429F" w:rsidP="00A24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Godz. 13.00-14.30 </w:t>
            </w:r>
          </w:p>
          <w:p w:rsidR="00F3627A" w:rsidRPr="00A73394" w:rsidRDefault="00A2429F" w:rsidP="00A24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16AEF">
              <w:rPr>
                <w:sz w:val="28"/>
                <w:szCs w:val="28"/>
              </w:rPr>
              <w:t xml:space="preserve">                   Pokój 309  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260" w:type="dxa"/>
          </w:tcPr>
          <w:p w:rsidR="00016AEF" w:rsidRPr="00016AEF" w:rsidRDefault="00016AEF" w:rsidP="00016AEF">
            <w:pPr>
              <w:jc w:val="center"/>
              <w:rPr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F3627A" w:rsidP="00155080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11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hab. Mariusz Kolczyński</w:t>
            </w:r>
            <w:r w:rsidR="00724E77">
              <w:rPr>
                <w:sz w:val="28"/>
                <w:szCs w:val="28"/>
              </w:rPr>
              <w:t xml:space="preserve">, </w:t>
            </w:r>
            <w:proofErr w:type="spellStart"/>
            <w:r w:rsidR="00724E77">
              <w:rPr>
                <w:sz w:val="28"/>
                <w:szCs w:val="28"/>
              </w:rPr>
              <w:t>prof.UŚ</w:t>
            </w:r>
            <w:proofErr w:type="spellEnd"/>
          </w:p>
        </w:tc>
        <w:tc>
          <w:tcPr>
            <w:tcW w:w="5254" w:type="dxa"/>
          </w:tcPr>
          <w:p w:rsidR="00E30CB5" w:rsidRDefault="001846C0" w:rsidP="00184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13.00-13.45</w:t>
            </w:r>
          </w:p>
          <w:p w:rsidR="001846C0" w:rsidRDefault="001846C0" w:rsidP="00184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godz. 13.00-13.45</w:t>
            </w:r>
          </w:p>
          <w:p w:rsidR="001846C0" w:rsidRDefault="001846C0" w:rsidP="00184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1846C0" w:rsidRPr="00A73394" w:rsidRDefault="001846C0" w:rsidP="00184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10</w:t>
            </w:r>
          </w:p>
          <w:p w:rsidR="00F3627A" w:rsidRPr="00A73394" w:rsidRDefault="00F3627A" w:rsidP="00155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627A" w:rsidRPr="00A73394" w:rsidRDefault="00F3627A" w:rsidP="0015508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F3627A" w:rsidP="00155080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13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 xml:space="preserve">dr  hab. Marek </w:t>
            </w:r>
            <w:proofErr w:type="spellStart"/>
            <w:r w:rsidRPr="00A73394">
              <w:rPr>
                <w:sz w:val="28"/>
                <w:szCs w:val="28"/>
              </w:rPr>
              <w:t>Mazur</w:t>
            </w:r>
            <w:r w:rsidR="00724E77">
              <w:rPr>
                <w:sz w:val="28"/>
                <w:szCs w:val="28"/>
              </w:rPr>
              <w:t>,prof.UŚ</w:t>
            </w:r>
            <w:proofErr w:type="spellEnd"/>
          </w:p>
          <w:p w:rsidR="00F3627A" w:rsidRPr="00A73394" w:rsidRDefault="00F3627A" w:rsidP="00155080">
            <w:pPr>
              <w:rPr>
                <w:sz w:val="28"/>
                <w:szCs w:val="28"/>
              </w:rPr>
            </w:pPr>
          </w:p>
        </w:tc>
        <w:tc>
          <w:tcPr>
            <w:tcW w:w="5254" w:type="dxa"/>
          </w:tcPr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3A76BC" w:rsidRPr="00A73394" w:rsidRDefault="00297BB6" w:rsidP="00297BB6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1</w:t>
            </w:r>
          </w:p>
        </w:tc>
        <w:tc>
          <w:tcPr>
            <w:tcW w:w="3260" w:type="dxa"/>
          </w:tcPr>
          <w:p w:rsidR="00F3627A" w:rsidRPr="00A73394" w:rsidRDefault="00F3627A" w:rsidP="00155080">
            <w:pPr>
              <w:jc w:val="center"/>
              <w:rPr>
                <w:color w:val="FF0000"/>
                <w:sz w:val="28"/>
                <w:szCs w:val="28"/>
              </w:rPr>
            </w:pPr>
            <w:r w:rsidRPr="00A73394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F3627A" w:rsidP="00155080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14.</w:t>
            </w:r>
          </w:p>
        </w:tc>
        <w:tc>
          <w:tcPr>
            <w:tcW w:w="1908" w:type="dxa"/>
          </w:tcPr>
          <w:p w:rsidR="00F3627A" w:rsidRPr="00A73394" w:rsidRDefault="00927B84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m</w:t>
            </w:r>
            <w:r w:rsidR="00F3627A" w:rsidRPr="00A73394">
              <w:rPr>
                <w:sz w:val="28"/>
                <w:szCs w:val="28"/>
              </w:rPr>
              <w:t xml:space="preserve">gr Zbigniew </w:t>
            </w:r>
            <w:r w:rsidR="00F3627A" w:rsidRPr="00A73394">
              <w:rPr>
                <w:sz w:val="28"/>
                <w:szCs w:val="28"/>
              </w:rPr>
              <w:lastRenderedPageBreak/>
              <w:t xml:space="preserve">Markowski </w:t>
            </w:r>
          </w:p>
        </w:tc>
        <w:tc>
          <w:tcPr>
            <w:tcW w:w="5254" w:type="dxa"/>
          </w:tcPr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1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2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F3627A" w:rsidRPr="00A73394" w:rsidRDefault="00297BB6" w:rsidP="00297BB6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okój 209</w:t>
            </w:r>
          </w:p>
        </w:tc>
        <w:tc>
          <w:tcPr>
            <w:tcW w:w="3260" w:type="dxa"/>
          </w:tcPr>
          <w:p w:rsidR="00F3627A" w:rsidRPr="00A73394" w:rsidRDefault="00F3627A" w:rsidP="00155080">
            <w:pPr>
              <w:jc w:val="center"/>
              <w:rPr>
                <w:color w:val="FF0000"/>
                <w:sz w:val="28"/>
                <w:szCs w:val="28"/>
              </w:rPr>
            </w:pPr>
            <w:r w:rsidRPr="00A73394">
              <w:rPr>
                <w:color w:val="FF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F3627A" w:rsidP="00155080">
            <w:pPr>
              <w:jc w:val="center"/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908" w:type="dxa"/>
          </w:tcPr>
          <w:p w:rsidR="009210D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prof. dr hab. Stanisław Michalczyk</w:t>
            </w:r>
          </w:p>
        </w:tc>
        <w:tc>
          <w:tcPr>
            <w:tcW w:w="5254" w:type="dxa"/>
          </w:tcPr>
          <w:p w:rsidR="00E30CB5" w:rsidRPr="00A73394" w:rsidRDefault="00E30CB5" w:rsidP="00AE601C">
            <w:pPr>
              <w:shd w:val="clear" w:color="auto" w:fill="FFFFFF"/>
              <w:rPr>
                <w:sz w:val="28"/>
                <w:szCs w:val="28"/>
              </w:rPr>
            </w:pP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F3627A" w:rsidRPr="00A73394" w:rsidRDefault="00297BB6" w:rsidP="00297BB6">
            <w:pPr>
              <w:pStyle w:val="NormalnyWeb"/>
              <w:tabs>
                <w:tab w:val="left" w:pos="7305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3</w:t>
            </w:r>
          </w:p>
        </w:tc>
        <w:tc>
          <w:tcPr>
            <w:tcW w:w="3260" w:type="dxa"/>
          </w:tcPr>
          <w:p w:rsidR="00F3627A" w:rsidRPr="00A73394" w:rsidRDefault="00F3627A" w:rsidP="00155080">
            <w:pPr>
              <w:pStyle w:val="NormalnyWeb"/>
              <w:tabs>
                <w:tab w:val="left" w:pos="7305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3627A" w:rsidRPr="00A73394"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mgr Ilona Neffe</w:t>
            </w:r>
          </w:p>
        </w:tc>
        <w:tc>
          <w:tcPr>
            <w:tcW w:w="5254" w:type="dxa"/>
          </w:tcPr>
          <w:p w:rsidR="00B21C8F" w:rsidRDefault="00B21C8F" w:rsidP="00AE601C">
            <w:pPr>
              <w:shd w:val="clear" w:color="auto" w:fill="FFFFFF"/>
              <w:jc w:val="center"/>
              <w:rPr>
                <w:rFonts w:eastAsia="Times New Roman" w:cs="Arial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sz w:val="28"/>
                <w:szCs w:val="28"/>
                <w:lang w:eastAsia="pl-PL"/>
              </w:rPr>
              <w:t>28.01., 30.01.,04.02.,06.02.,11.02.,12.02.2020</w:t>
            </w:r>
          </w:p>
          <w:p w:rsidR="00B21C8F" w:rsidRDefault="00B21C8F" w:rsidP="00AE601C">
            <w:pPr>
              <w:shd w:val="clear" w:color="auto" w:fill="FFFFFF"/>
              <w:jc w:val="center"/>
              <w:rPr>
                <w:rFonts w:eastAsia="Times New Roman" w:cs="Arial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sz w:val="28"/>
                <w:szCs w:val="28"/>
                <w:lang w:eastAsia="pl-PL"/>
              </w:rPr>
              <w:t>Godz. 11.00-15.00</w:t>
            </w:r>
          </w:p>
          <w:p w:rsidR="009210DA" w:rsidRPr="00AE601C" w:rsidRDefault="00B21C8F" w:rsidP="00AE601C">
            <w:pPr>
              <w:shd w:val="clear" w:color="auto" w:fill="FFFFFF"/>
              <w:jc w:val="center"/>
              <w:rPr>
                <w:rFonts w:eastAsia="Times New Roman" w:cs="Arial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sz w:val="28"/>
                <w:szCs w:val="28"/>
                <w:lang w:eastAsia="pl-PL"/>
              </w:rPr>
              <w:t>Sala 302</w:t>
            </w:r>
            <w:r w:rsidR="00AE601C">
              <w:rPr>
                <w:rFonts w:eastAsia="Times New Roman" w:cs="Arial"/>
                <w:sz w:val="28"/>
                <w:szCs w:val="28"/>
                <w:lang w:eastAsia="pl-PL"/>
              </w:rPr>
              <w:t xml:space="preserve">                             </w:t>
            </w:r>
          </w:p>
          <w:p w:rsidR="00F3627A" w:rsidRPr="00A73394" w:rsidRDefault="00F3627A" w:rsidP="009210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627A" w:rsidRPr="00A73394" w:rsidRDefault="00F3627A" w:rsidP="0015508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08" w:type="dxa"/>
          </w:tcPr>
          <w:p w:rsidR="00F3627A" w:rsidRPr="00A73394" w:rsidRDefault="00927B84" w:rsidP="00927B84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</w:t>
            </w:r>
            <w:r w:rsidR="00F3627A" w:rsidRPr="00A73394">
              <w:rPr>
                <w:sz w:val="28"/>
                <w:szCs w:val="28"/>
              </w:rPr>
              <w:t xml:space="preserve">r Róża </w:t>
            </w:r>
            <w:proofErr w:type="spellStart"/>
            <w:r w:rsidR="00F3627A" w:rsidRPr="00A73394">
              <w:rPr>
                <w:sz w:val="28"/>
                <w:szCs w:val="28"/>
              </w:rPr>
              <w:t>Norström</w:t>
            </w:r>
            <w:proofErr w:type="spellEnd"/>
          </w:p>
        </w:tc>
        <w:tc>
          <w:tcPr>
            <w:tcW w:w="5254" w:type="dxa"/>
          </w:tcPr>
          <w:p w:rsidR="00E30CB5" w:rsidRDefault="00B246C9" w:rsidP="00B246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, 04.02. i 11.02.2020</w:t>
            </w:r>
          </w:p>
          <w:p w:rsidR="00B246C9" w:rsidRDefault="00B246C9" w:rsidP="00B246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3.00 – 13.45</w:t>
            </w:r>
          </w:p>
          <w:p w:rsidR="00B246C9" w:rsidRPr="00A73394" w:rsidRDefault="00B246C9" w:rsidP="00B246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9</w:t>
            </w:r>
          </w:p>
          <w:p w:rsidR="00F3627A" w:rsidRPr="00A73394" w:rsidRDefault="00F3627A" w:rsidP="0015508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627A" w:rsidRPr="00A73394" w:rsidRDefault="00F3627A" w:rsidP="00155080">
            <w:pPr>
              <w:pStyle w:val="NormalnyWeb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Grażyna Pawlik</w:t>
            </w:r>
          </w:p>
          <w:p w:rsidR="00F3627A" w:rsidRPr="00A73394" w:rsidRDefault="00F3627A" w:rsidP="00155080">
            <w:pPr>
              <w:rPr>
                <w:sz w:val="28"/>
                <w:szCs w:val="28"/>
              </w:rPr>
            </w:pPr>
          </w:p>
        </w:tc>
        <w:tc>
          <w:tcPr>
            <w:tcW w:w="5254" w:type="dxa"/>
          </w:tcPr>
          <w:p w:rsidR="003A76BC" w:rsidRPr="00A73394" w:rsidRDefault="003A76BC" w:rsidP="00AE601C">
            <w:pPr>
              <w:pStyle w:val="Zwykytekst"/>
              <w:rPr>
                <w:rFonts w:asciiTheme="minorHAnsi" w:hAnsiTheme="minorHAnsi"/>
                <w:sz w:val="28"/>
                <w:szCs w:val="28"/>
              </w:rPr>
            </w:pP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F3627A" w:rsidRPr="00A73394" w:rsidRDefault="00297BB6" w:rsidP="00297BB6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1</w:t>
            </w:r>
          </w:p>
        </w:tc>
        <w:tc>
          <w:tcPr>
            <w:tcW w:w="3260" w:type="dxa"/>
          </w:tcPr>
          <w:p w:rsidR="00F3627A" w:rsidRDefault="00F3627A" w:rsidP="00155080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/>
                <w:sz w:val="28"/>
                <w:szCs w:val="28"/>
              </w:rPr>
            </w:pPr>
          </w:p>
          <w:p w:rsidR="00385E0C" w:rsidRPr="00A73394" w:rsidRDefault="00385E0C" w:rsidP="00155080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Robert Rajczyk</w:t>
            </w:r>
          </w:p>
        </w:tc>
        <w:tc>
          <w:tcPr>
            <w:tcW w:w="5254" w:type="dxa"/>
          </w:tcPr>
          <w:p w:rsidR="00E30CB5" w:rsidRDefault="00672608" w:rsidP="00AE60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13.00-13.45</w:t>
            </w:r>
          </w:p>
          <w:p w:rsidR="00672608" w:rsidRDefault="005F510C" w:rsidP="00AE60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2608">
              <w:rPr>
                <w:sz w:val="28"/>
                <w:szCs w:val="28"/>
              </w:rPr>
              <w:t>.02.2020 godz. 13.00-13.45</w:t>
            </w:r>
          </w:p>
          <w:p w:rsidR="00672608" w:rsidRDefault="00672608" w:rsidP="00AE60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672608" w:rsidRPr="00A73394" w:rsidRDefault="00672608" w:rsidP="00AE60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208</w:t>
            </w:r>
          </w:p>
          <w:p w:rsidR="00F3627A" w:rsidRPr="00A73394" w:rsidRDefault="00F3627A" w:rsidP="00F3627A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627A" w:rsidRPr="00A73394" w:rsidRDefault="00F3627A" w:rsidP="0015508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Paweł Sarna</w:t>
            </w:r>
          </w:p>
        </w:tc>
        <w:tc>
          <w:tcPr>
            <w:tcW w:w="5254" w:type="dxa"/>
          </w:tcPr>
          <w:p w:rsidR="005044AF" w:rsidRDefault="008E74AA" w:rsidP="00504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  <w:r w:rsidR="005044AF">
              <w:rPr>
                <w:sz w:val="28"/>
                <w:szCs w:val="28"/>
              </w:rPr>
              <w:t>.2020</w:t>
            </w:r>
          </w:p>
          <w:p w:rsidR="00E30CB5" w:rsidRDefault="008E74AA" w:rsidP="00504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13.00-14</w:t>
            </w:r>
            <w:r w:rsidR="005044AF">
              <w:rPr>
                <w:sz w:val="28"/>
                <w:szCs w:val="28"/>
              </w:rPr>
              <w:t>.00</w:t>
            </w:r>
          </w:p>
          <w:p w:rsidR="005044AF" w:rsidRPr="00A73394" w:rsidRDefault="005044AF" w:rsidP="005044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6</w:t>
            </w:r>
          </w:p>
          <w:p w:rsidR="00F3627A" w:rsidRPr="00A73394" w:rsidRDefault="00F3627A" w:rsidP="00F3627A">
            <w:pPr>
              <w:pStyle w:val="Zwykyteks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627A" w:rsidRPr="00A73394" w:rsidRDefault="00F3627A" w:rsidP="00AE601C">
            <w:pPr>
              <w:pStyle w:val="Zwykytekst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rPr>
          <w:trHeight w:val="1364"/>
        </w:trPr>
        <w:tc>
          <w:tcPr>
            <w:tcW w:w="635" w:type="dxa"/>
          </w:tcPr>
          <w:p w:rsidR="00F3627A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hab. Patrycja Szostok-Nowacka</w:t>
            </w:r>
            <w:r w:rsidR="00724E77">
              <w:rPr>
                <w:sz w:val="28"/>
                <w:szCs w:val="28"/>
              </w:rPr>
              <w:t xml:space="preserve">, </w:t>
            </w:r>
            <w:proofErr w:type="spellStart"/>
            <w:r w:rsidR="00724E77">
              <w:rPr>
                <w:sz w:val="28"/>
                <w:szCs w:val="28"/>
              </w:rPr>
              <w:t>prof.UŚ</w:t>
            </w:r>
            <w:proofErr w:type="spellEnd"/>
          </w:p>
        </w:tc>
        <w:tc>
          <w:tcPr>
            <w:tcW w:w="5254" w:type="dxa"/>
          </w:tcPr>
          <w:p w:rsidR="00F3627A" w:rsidRDefault="00F72E76" w:rsidP="00F72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 godz. 12.00-14.00</w:t>
            </w:r>
          </w:p>
          <w:p w:rsidR="00F72E76" w:rsidRDefault="00F72E76" w:rsidP="00F72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9.30-11.00</w:t>
            </w:r>
          </w:p>
          <w:p w:rsidR="00F72E76" w:rsidRDefault="00F72E76" w:rsidP="00F72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i 11.02.2020 godz. 9.30-11.00</w:t>
            </w:r>
          </w:p>
          <w:p w:rsidR="00F72E76" w:rsidRPr="00A73394" w:rsidRDefault="00F72E76" w:rsidP="00F72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4B</w:t>
            </w:r>
          </w:p>
        </w:tc>
        <w:tc>
          <w:tcPr>
            <w:tcW w:w="3260" w:type="dxa"/>
          </w:tcPr>
          <w:p w:rsidR="00F3627A" w:rsidRPr="00A73394" w:rsidRDefault="00F3627A" w:rsidP="00155080">
            <w:pPr>
              <w:rPr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908" w:type="dxa"/>
          </w:tcPr>
          <w:p w:rsidR="00F3627A" w:rsidRPr="00A73394" w:rsidRDefault="00F3627A" w:rsidP="00724E77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Magdalena Ślawska</w:t>
            </w:r>
            <w:r w:rsidR="00724E77">
              <w:rPr>
                <w:sz w:val="28"/>
                <w:szCs w:val="28"/>
              </w:rPr>
              <w:t xml:space="preserve"> </w:t>
            </w:r>
            <w:proofErr w:type="spellStart"/>
            <w:r w:rsidR="00724E77">
              <w:rPr>
                <w:sz w:val="28"/>
                <w:szCs w:val="28"/>
              </w:rPr>
              <w:t>prof.UŚ</w:t>
            </w:r>
            <w:proofErr w:type="spellEnd"/>
          </w:p>
        </w:tc>
        <w:tc>
          <w:tcPr>
            <w:tcW w:w="5254" w:type="dxa"/>
          </w:tcPr>
          <w:p w:rsidR="00F3627A" w:rsidRDefault="00D64131" w:rsidP="007224D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9.01.2020 godz. 12.00-13.30</w:t>
            </w:r>
          </w:p>
          <w:p w:rsidR="00D64131" w:rsidRDefault="00D64131" w:rsidP="007224D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3.02.2020 godz. 9.30-11.00</w:t>
            </w:r>
          </w:p>
          <w:p w:rsidR="00D64131" w:rsidRDefault="007224D0" w:rsidP="007224D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okój 306</w:t>
            </w:r>
          </w:p>
          <w:p w:rsidR="00D64131" w:rsidRPr="0083174A" w:rsidRDefault="00D64131" w:rsidP="00AE601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627A" w:rsidRPr="00A73394" w:rsidRDefault="00F3627A" w:rsidP="00155080">
            <w:pPr>
              <w:rPr>
                <w:color w:val="FF0000"/>
                <w:sz w:val="28"/>
                <w:szCs w:val="28"/>
              </w:rPr>
            </w:pPr>
          </w:p>
        </w:tc>
      </w:tr>
      <w:tr w:rsidR="00F3627A" w:rsidRPr="00A73394" w:rsidTr="00F3627A">
        <w:tc>
          <w:tcPr>
            <w:tcW w:w="635" w:type="dxa"/>
          </w:tcPr>
          <w:p w:rsidR="00F3627A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908" w:type="dxa"/>
          </w:tcPr>
          <w:p w:rsidR="00F3627A" w:rsidRPr="00A73394" w:rsidRDefault="00F3627A" w:rsidP="00155080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>dr Mirosława Wielopolska-Szymura</w:t>
            </w:r>
          </w:p>
        </w:tc>
        <w:tc>
          <w:tcPr>
            <w:tcW w:w="5254" w:type="dxa"/>
          </w:tcPr>
          <w:p w:rsidR="00F3627A" w:rsidRDefault="005C26F1" w:rsidP="005C26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 i 11.02.2020</w:t>
            </w:r>
          </w:p>
          <w:p w:rsidR="005C26F1" w:rsidRDefault="005C26F1" w:rsidP="005C26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9.30-11.00</w:t>
            </w:r>
          </w:p>
          <w:p w:rsidR="005C26F1" w:rsidRDefault="005C26F1" w:rsidP="005C26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304A</w:t>
            </w:r>
          </w:p>
          <w:p w:rsidR="005C26F1" w:rsidRPr="00A73394" w:rsidRDefault="005C26F1" w:rsidP="00AE601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627A" w:rsidRPr="00A73394" w:rsidRDefault="00F3627A" w:rsidP="00AE601C">
            <w:pPr>
              <w:rPr>
                <w:color w:val="FF0000"/>
                <w:sz w:val="28"/>
                <w:szCs w:val="28"/>
              </w:rPr>
            </w:pPr>
          </w:p>
        </w:tc>
      </w:tr>
      <w:tr w:rsidR="002E304D" w:rsidRPr="00A73394" w:rsidTr="00F3627A">
        <w:tc>
          <w:tcPr>
            <w:tcW w:w="635" w:type="dxa"/>
          </w:tcPr>
          <w:p w:rsidR="002E304D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908" w:type="dxa"/>
          </w:tcPr>
          <w:p w:rsidR="002E304D" w:rsidRPr="00A73394" w:rsidRDefault="002E304D" w:rsidP="00E16A3A">
            <w:pPr>
              <w:rPr>
                <w:sz w:val="28"/>
                <w:szCs w:val="28"/>
              </w:rPr>
            </w:pPr>
            <w:r w:rsidRPr="00A73394">
              <w:rPr>
                <w:sz w:val="28"/>
                <w:szCs w:val="28"/>
              </w:rPr>
              <w:t xml:space="preserve">Prof. dr hab. Kazimierz </w:t>
            </w:r>
            <w:proofErr w:type="spellStart"/>
            <w:r w:rsidRPr="00A73394">
              <w:rPr>
                <w:sz w:val="28"/>
                <w:szCs w:val="28"/>
              </w:rPr>
              <w:lastRenderedPageBreak/>
              <w:t>Wolny-Zmorzyński</w:t>
            </w:r>
            <w:proofErr w:type="spellEnd"/>
          </w:p>
        </w:tc>
        <w:tc>
          <w:tcPr>
            <w:tcW w:w="5254" w:type="dxa"/>
          </w:tcPr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1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godz. 13.00-13.45</w:t>
            </w:r>
          </w:p>
          <w:p w:rsidR="00297BB6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2.2020 godz. 13.00-13.45</w:t>
            </w:r>
          </w:p>
          <w:p w:rsidR="002E304D" w:rsidRPr="00A73394" w:rsidRDefault="00297BB6" w:rsidP="00297B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210</w:t>
            </w:r>
          </w:p>
        </w:tc>
        <w:tc>
          <w:tcPr>
            <w:tcW w:w="3260" w:type="dxa"/>
          </w:tcPr>
          <w:p w:rsidR="002E304D" w:rsidRPr="00A73394" w:rsidRDefault="002E304D" w:rsidP="0015508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E304D" w:rsidRPr="00A73394" w:rsidTr="00F3627A">
        <w:tc>
          <w:tcPr>
            <w:tcW w:w="635" w:type="dxa"/>
          </w:tcPr>
          <w:p w:rsidR="002E304D" w:rsidRPr="00A73394" w:rsidRDefault="002E304D" w:rsidP="0015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1908" w:type="dxa"/>
          </w:tcPr>
          <w:p w:rsidR="002E304D" w:rsidRPr="00A73394" w:rsidRDefault="002E304D" w:rsidP="00E16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Dagmara Mrozowska</w:t>
            </w:r>
          </w:p>
        </w:tc>
        <w:tc>
          <w:tcPr>
            <w:tcW w:w="5254" w:type="dxa"/>
          </w:tcPr>
          <w:p w:rsidR="005F13F3" w:rsidRDefault="005F13F3" w:rsidP="001758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 godz. 13.00-13.45</w:t>
            </w:r>
          </w:p>
          <w:p w:rsidR="005F13F3" w:rsidRDefault="005F13F3" w:rsidP="001758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godz. 13.00-13.45</w:t>
            </w:r>
          </w:p>
          <w:p w:rsidR="005F13F3" w:rsidRDefault="005F13F3" w:rsidP="001758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 godz. 13.00-13.45</w:t>
            </w:r>
          </w:p>
          <w:p w:rsidR="002E304D" w:rsidRPr="00A73394" w:rsidRDefault="005F13F3" w:rsidP="001758ED">
            <w:pPr>
              <w:shd w:val="clear" w:color="auto" w:fill="FFFFFF"/>
              <w:jc w:val="center"/>
              <w:rPr>
                <w:rFonts w:eastAsia="Times New Roman" w:cs="Arial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>Pokój 208</w:t>
            </w:r>
          </w:p>
        </w:tc>
        <w:tc>
          <w:tcPr>
            <w:tcW w:w="3260" w:type="dxa"/>
          </w:tcPr>
          <w:p w:rsidR="002E304D" w:rsidRPr="00A73394" w:rsidRDefault="002E304D" w:rsidP="00155080">
            <w:pPr>
              <w:jc w:val="center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3627A" w:rsidRDefault="00F3627A" w:rsidP="00B43063">
      <w:pPr>
        <w:rPr>
          <w:sz w:val="32"/>
          <w:szCs w:val="32"/>
        </w:rPr>
      </w:pPr>
    </w:p>
    <w:p w:rsidR="00652C3D" w:rsidRPr="00D0712A" w:rsidRDefault="00652C3D" w:rsidP="00B43063">
      <w:pPr>
        <w:rPr>
          <w:sz w:val="32"/>
          <w:szCs w:val="32"/>
        </w:rPr>
      </w:pPr>
    </w:p>
    <w:sectPr w:rsidR="00652C3D" w:rsidRPr="00D0712A" w:rsidSect="00927B84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AA7"/>
    <w:multiLevelType w:val="hybridMultilevel"/>
    <w:tmpl w:val="738C558A"/>
    <w:lvl w:ilvl="0" w:tplc="F9BAED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66D43"/>
    <w:multiLevelType w:val="multilevel"/>
    <w:tmpl w:val="F82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FC1AA1"/>
    <w:multiLevelType w:val="hybridMultilevel"/>
    <w:tmpl w:val="94BEEB3A"/>
    <w:lvl w:ilvl="0" w:tplc="F9BAED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0AC9"/>
    <w:multiLevelType w:val="hybridMultilevel"/>
    <w:tmpl w:val="D4D69948"/>
    <w:lvl w:ilvl="0" w:tplc="F9BAED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E96A92"/>
    <w:multiLevelType w:val="multilevel"/>
    <w:tmpl w:val="69B6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D133A"/>
    <w:multiLevelType w:val="hybridMultilevel"/>
    <w:tmpl w:val="AD6A3570"/>
    <w:lvl w:ilvl="0" w:tplc="F9BAED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2A"/>
    <w:rsid w:val="000004AE"/>
    <w:rsid w:val="00010493"/>
    <w:rsid w:val="00011B2F"/>
    <w:rsid w:val="00016AEF"/>
    <w:rsid w:val="000278B1"/>
    <w:rsid w:val="000312A1"/>
    <w:rsid w:val="0003747B"/>
    <w:rsid w:val="0004229D"/>
    <w:rsid w:val="000449D1"/>
    <w:rsid w:val="00054000"/>
    <w:rsid w:val="00055AC3"/>
    <w:rsid w:val="000570B0"/>
    <w:rsid w:val="00060537"/>
    <w:rsid w:val="0006063B"/>
    <w:rsid w:val="0006179C"/>
    <w:rsid w:val="000650B3"/>
    <w:rsid w:val="00067E7B"/>
    <w:rsid w:val="0007116F"/>
    <w:rsid w:val="0007494D"/>
    <w:rsid w:val="00081DF3"/>
    <w:rsid w:val="00082118"/>
    <w:rsid w:val="00086E7E"/>
    <w:rsid w:val="00092284"/>
    <w:rsid w:val="000937EC"/>
    <w:rsid w:val="000956CC"/>
    <w:rsid w:val="000A3577"/>
    <w:rsid w:val="000B07BE"/>
    <w:rsid w:val="000B34CA"/>
    <w:rsid w:val="000B7939"/>
    <w:rsid w:val="000C0B6F"/>
    <w:rsid w:val="000C3685"/>
    <w:rsid w:val="000D220A"/>
    <w:rsid w:val="000D42D3"/>
    <w:rsid w:val="000E0590"/>
    <w:rsid w:val="000E0D1C"/>
    <w:rsid w:val="000E2160"/>
    <w:rsid w:val="000F1F8C"/>
    <w:rsid w:val="000F4938"/>
    <w:rsid w:val="00100472"/>
    <w:rsid w:val="001014D7"/>
    <w:rsid w:val="0010664B"/>
    <w:rsid w:val="0011008A"/>
    <w:rsid w:val="001118A0"/>
    <w:rsid w:val="00116625"/>
    <w:rsid w:val="00122913"/>
    <w:rsid w:val="00132286"/>
    <w:rsid w:val="00133FCF"/>
    <w:rsid w:val="00145ACF"/>
    <w:rsid w:val="00146157"/>
    <w:rsid w:val="001466F4"/>
    <w:rsid w:val="00156F97"/>
    <w:rsid w:val="001622C3"/>
    <w:rsid w:val="00165467"/>
    <w:rsid w:val="00166A0D"/>
    <w:rsid w:val="00167EA7"/>
    <w:rsid w:val="001758ED"/>
    <w:rsid w:val="001846C0"/>
    <w:rsid w:val="00185980"/>
    <w:rsid w:val="00185CE5"/>
    <w:rsid w:val="001A0116"/>
    <w:rsid w:val="001A2ABD"/>
    <w:rsid w:val="001A71DB"/>
    <w:rsid w:val="001B1CD4"/>
    <w:rsid w:val="001B2580"/>
    <w:rsid w:val="001B3B79"/>
    <w:rsid w:val="001B4A12"/>
    <w:rsid w:val="001D06AA"/>
    <w:rsid w:val="001D47CE"/>
    <w:rsid w:val="001E0E74"/>
    <w:rsid w:val="001E1955"/>
    <w:rsid w:val="001F0E01"/>
    <w:rsid w:val="001F1939"/>
    <w:rsid w:val="00202665"/>
    <w:rsid w:val="00204BE8"/>
    <w:rsid w:val="00204F0B"/>
    <w:rsid w:val="00210164"/>
    <w:rsid w:val="00212D12"/>
    <w:rsid w:val="00215900"/>
    <w:rsid w:val="00221310"/>
    <w:rsid w:val="0022376D"/>
    <w:rsid w:val="002316CB"/>
    <w:rsid w:val="00233B5F"/>
    <w:rsid w:val="00236939"/>
    <w:rsid w:val="002477D1"/>
    <w:rsid w:val="00252C77"/>
    <w:rsid w:val="00252DAD"/>
    <w:rsid w:val="00263C3C"/>
    <w:rsid w:val="00267497"/>
    <w:rsid w:val="00274B43"/>
    <w:rsid w:val="00291D54"/>
    <w:rsid w:val="002924F6"/>
    <w:rsid w:val="00297B33"/>
    <w:rsid w:val="00297BB6"/>
    <w:rsid w:val="002A07D1"/>
    <w:rsid w:val="002A0901"/>
    <w:rsid w:val="002A2342"/>
    <w:rsid w:val="002A6015"/>
    <w:rsid w:val="002A76B0"/>
    <w:rsid w:val="002B5A93"/>
    <w:rsid w:val="002C221C"/>
    <w:rsid w:val="002D51A5"/>
    <w:rsid w:val="002E304D"/>
    <w:rsid w:val="002E53D5"/>
    <w:rsid w:val="002F42C5"/>
    <w:rsid w:val="002F666E"/>
    <w:rsid w:val="003000F6"/>
    <w:rsid w:val="0030286C"/>
    <w:rsid w:val="0030336D"/>
    <w:rsid w:val="003035E2"/>
    <w:rsid w:val="003042CE"/>
    <w:rsid w:val="003070C7"/>
    <w:rsid w:val="00310D04"/>
    <w:rsid w:val="00320724"/>
    <w:rsid w:val="00321442"/>
    <w:rsid w:val="00322C2F"/>
    <w:rsid w:val="00325769"/>
    <w:rsid w:val="00327A18"/>
    <w:rsid w:val="00330367"/>
    <w:rsid w:val="00332C57"/>
    <w:rsid w:val="00333E62"/>
    <w:rsid w:val="00335486"/>
    <w:rsid w:val="00350628"/>
    <w:rsid w:val="00352B89"/>
    <w:rsid w:val="003649DF"/>
    <w:rsid w:val="00371737"/>
    <w:rsid w:val="00371F0E"/>
    <w:rsid w:val="003758BD"/>
    <w:rsid w:val="00376DA0"/>
    <w:rsid w:val="00385E0C"/>
    <w:rsid w:val="003915C4"/>
    <w:rsid w:val="003979B4"/>
    <w:rsid w:val="003A117D"/>
    <w:rsid w:val="003A150A"/>
    <w:rsid w:val="003A2F3A"/>
    <w:rsid w:val="003A76BC"/>
    <w:rsid w:val="003B12A2"/>
    <w:rsid w:val="003B2DF6"/>
    <w:rsid w:val="003B5697"/>
    <w:rsid w:val="003C0BC9"/>
    <w:rsid w:val="003D43CF"/>
    <w:rsid w:val="003D4804"/>
    <w:rsid w:val="003D4E08"/>
    <w:rsid w:val="003D5863"/>
    <w:rsid w:val="003E5FAC"/>
    <w:rsid w:val="003E7D02"/>
    <w:rsid w:val="003E7ED8"/>
    <w:rsid w:val="003F2B45"/>
    <w:rsid w:val="003F6535"/>
    <w:rsid w:val="003F777A"/>
    <w:rsid w:val="003F7822"/>
    <w:rsid w:val="00400494"/>
    <w:rsid w:val="00403130"/>
    <w:rsid w:val="004133C3"/>
    <w:rsid w:val="00421524"/>
    <w:rsid w:val="00421B30"/>
    <w:rsid w:val="0043511C"/>
    <w:rsid w:val="004355B2"/>
    <w:rsid w:val="0044676D"/>
    <w:rsid w:val="00451085"/>
    <w:rsid w:val="00451632"/>
    <w:rsid w:val="00457486"/>
    <w:rsid w:val="0046407E"/>
    <w:rsid w:val="00464612"/>
    <w:rsid w:val="0046666C"/>
    <w:rsid w:val="00466971"/>
    <w:rsid w:val="004673E8"/>
    <w:rsid w:val="004712F8"/>
    <w:rsid w:val="00472620"/>
    <w:rsid w:val="004735FB"/>
    <w:rsid w:val="00473EB9"/>
    <w:rsid w:val="00482605"/>
    <w:rsid w:val="004833BD"/>
    <w:rsid w:val="00492BA1"/>
    <w:rsid w:val="004A27B3"/>
    <w:rsid w:val="004A50B2"/>
    <w:rsid w:val="004B21BF"/>
    <w:rsid w:val="004B40F2"/>
    <w:rsid w:val="004C21B1"/>
    <w:rsid w:val="004C394B"/>
    <w:rsid w:val="004C72F9"/>
    <w:rsid w:val="004E66C8"/>
    <w:rsid w:val="004E787A"/>
    <w:rsid w:val="004F739F"/>
    <w:rsid w:val="00501E54"/>
    <w:rsid w:val="00502F17"/>
    <w:rsid w:val="005044AF"/>
    <w:rsid w:val="0051419F"/>
    <w:rsid w:val="0052032A"/>
    <w:rsid w:val="005234A0"/>
    <w:rsid w:val="00523FF7"/>
    <w:rsid w:val="00525A31"/>
    <w:rsid w:val="00527A29"/>
    <w:rsid w:val="005306CF"/>
    <w:rsid w:val="0053263C"/>
    <w:rsid w:val="0053630B"/>
    <w:rsid w:val="00541ACF"/>
    <w:rsid w:val="00543D25"/>
    <w:rsid w:val="00550A7E"/>
    <w:rsid w:val="00567037"/>
    <w:rsid w:val="00573A26"/>
    <w:rsid w:val="00576BE9"/>
    <w:rsid w:val="00581A19"/>
    <w:rsid w:val="0058565A"/>
    <w:rsid w:val="00586E62"/>
    <w:rsid w:val="00587EED"/>
    <w:rsid w:val="0059085A"/>
    <w:rsid w:val="005921E5"/>
    <w:rsid w:val="00592DAC"/>
    <w:rsid w:val="00595AE8"/>
    <w:rsid w:val="005A008B"/>
    <w:rsid w:val="005A3917"/>
    <w:rsid w:val="005A5501"/>
    <w:rsid w:val="005A5DAD"/>
    <w:rsid w:val="005B47D1"/>
    <w:rsid w:val="005B6A5E"/>
    <w:rsid w:val="005C26F1"/>
    <w:rsid w:val="005C29F3"/>
    <w:rsid w:val="005C2EF9"/>
    <w:rsid w:val="005C5838"/>
    <w:rsid w:val="005D1A09"/>
    <w:rsid w:val="005E4C88"/>
    <w:rsid w:val="005E7D74"/>
    <w:rsid w:val="005F031A"/>
    <w:rsid w:val="005F13F3"/>
    <w:rsid w:val="005F2D78"/>
    <w:rsid w:val="005F510C"/>
    <w:rsid w:val="005F5A3F"/>
    <w:rsid w:val="00602345"/>
    <w:rsid w:val="00605967"/>
    <w:rsid w:val="00605F6E"/>
    <w:rsid w:val="0061158F"/>
    <w:rsid w:val="00615D8A"/>
    <w:rsid w:val="00624972"/>
    <w:rsid w:val="00631088"/>
    <w:rsid w:val="00642F06"/>
    <w:rsid w:val="006447D7"/>
    <w:rsid w:val="00652C3D"/>
    <w:rsid w:val="0065332A"/>
    <w:rsid w:val="006570D8"/>
    <w:rsid w:val="0066040D"/>
    <w:rsid w:val="00660663"/>
    <w:rsid w:val="006621CA"/>
    <w:rsid w:val="00663648"/>
    <w:rsid w:val="00666BD8"/>
    <w:rsid w:val="00672608"/>
    <w:rsid w:val="00675644"/>
    <w:rsid w:val="00676899"/>
    <w:rsid w:val="00677E66"/>
    <w:rsid w:val="00680084"/>
    <w:rsid w:val="0068334B"/>
    <w:rsid w:val="00685329"/>
    <w:rsid w:val="0068614B"/>
    <w:rsid w:val="0068656A"/>
    <w:rsid w:val="00690A85"/>
    <w:rsid w:val="00692B5A"/>
    <w:rsid w:val="00695096"/>
    <w:rsid w:val="006975E9"/>
    <w:rsid w:val="006A3156"/>
    <w:rsid w:val="006A4C28"/>
    <w:rsid w:val="006A510D"/>
    <w:rsid w:val="006A7827"/>
    <w:rsid w:val="006B1BEF"/>
    <w:rsid w:val="006B4E31"/>
    <w:rsid w:val="006B6E5E"/>
    <w:rsid w:val="006C17F4"/>
    <w:rsid w:val="006C56B8"/>
    <w:rsid w:val="006C6694"/>
    <w:rsid w:val="006D0731"/>
    <w:rsid w:val="006E73BB"/>
    <w:rsid w:val="006F3E70"/>
    <w:rsid w:val="007012C5"/>
    <w:rsid w:val="0070199C"/>
    <w:rsid w:val="00706E8D"/>
    <w:rsid w:val="00711B51"/>
    <w:rsid w:val="007151FA"/>
    <w:rsid w:val="0071541B"/>
    <w:rsid w:val="007208A4"/>
    <w:rsid w:val="00721A5F"/>
    <w:rsid w:val="007224D0"/>
    <w:rsid w:val="00724E77"/>
    <w:rsid w:val="0072791C"/>
    <w:rsid w:val="00740536"/>
    <w:rsid w:val="00750DD5"/>
    <w:rsid w:val="00757F4A"/>
    <w:rsid w:val="007745ED"/>
    <w:rsid w:val="007826A0"/>
    <w:rsid w:val="007853F4"/>
    <w:rsid w:val="00793010"/>
    <w:rsid w:val="007B2BAC"/>
    <w:rsid w:val="007B740B"/>
    <w:rsid w:val="007B79AC"/>
    <w:rsid w:val="007C2D6E"/>
    <w:rsid w:val="007C3996"/>
    <w:rsid w:val="007D00BF"/>
    <w:rsid w:val="007D400F"/>
    <w:rsid w:val="007E0611"/>
    <w:rsid w:val="007E0C86"/>
    <w:rsid w:val="007E5465"/>
    <w:rsid w:val="007E5C19"/>
    <w:rsid w:val="007E6945"/>
    <w:rsid w:val="007F1C05"/>
    <w:rsid w:val="007F3ADD"/>
    <w:rsid w:val="007F4459"/>
    <w:rsid w:val="00814106"/>
    <w:rsid w:val="00823012"/>
    <w:rsid w:val="00826176"/>
    <w:rsid w:val="0083174A"/>
    <w:rsid w:val="00831FDD"/>
    <w:rsid w:val="008329F1"/>
    <w:rsid w:val="00833A34"/>
    <w:rsid w:val="008400FC"/>
    <w:rsid w:val="008402B2"/>
    <w:rsid w:val="00840745"/>
    <w:rsid w:val="00850CA8"/>
    <w:rsid w:val="00856C08"/>
    <w:rsid w:val="00860065"/>
    <w:rsid w:val="0086243E"/>
    <w:rsid w:val="00862A0D"/>
    <w:rsid w:val="00870F3A"/>
    <w:rsid w:val="008739CB"/>
    <w:rsid w:val="0087599A"/>
    <w:rsid w:val="008916E1"/>
    <w:rsid w:val="008952E8"/>
    <w:rsid w:val="008959E1"/>
    <w:rsid w:val="008A56C8"/>
    <w:rsid w:val="008A625D"/>
    <w:rsid w:val="008A791D"/>
    <w:rsid w:val="008B51E9"/>
    <w:rsid w:val="008B704E"/>
    <w:rsid w:val="008C22FE"/>
    <w:rsid w:val="008C3DBA"/>
    <w:rsid w:val="008C4EF1"/>
    <w:rsid w:val="008C7EDC"/>
    <w:rsid w:val="008D1B62"/>
    <w:rsid w:val="008E135D"/>
    <w:rsid w:val="008E211F"/>
    <w:rsid w:val="008E5046"/>
    <w:rsid w:val="008E74AA"/>
    <w:rsid w:val="008E7522"/>
    <w:rsid w:val="008F3EED"/>
    <w:rsid w:val="0090106B"/>
    <w:rsid w:val="009052FE"/>
    <w:rsid w:val="009210DA"/>
    <w:rsid w:val="00921A4D"/>
    <w:rsid w:val="00927B84"/>
    <w:rsid w:val="00944260"/>
    <w:rsid w:val="00965A51"/>
    <w:rsid w:val="009667C0"/>
    <w:rsid w:val="009738F3"/>
    <w:rsid w:val="009847BD"/>
    <w:rsid w:val="009854D2"/>
    <w:rsid w:val="009912A1"/>
    <w:rsid w:val="009927CA"/>
    <w:rsid w:val="00994683"/>
    <w:rsid w:val="009979D6"/>
    <w:rsid w:val="009A0D44"/>
    <w:rsid w:val="009A6809"/>
    <w:rsid w:val="009B37C9"/>
    <w:rsid w:val="009C162F"/>
    <w:rsid w:val="009C3C5E"/>
    <w:rsid w:val="009C74F1"/>
    <w:rsid w:val="009D1138"/>
    <w:rsid w:val="009D4BAF"/>
    <w:rsid w:val="009E20F1"/>
    <w:rsid w:val="009E4B19"/>
    <w:rsid w:val="009E6D1B"/>
    <w:rsid w:val="009F32C4"/>
    <w:rsid w:val="009F3402"/>
    <w:rsid w:val="009F5F95"/>
    <w:rsid w:val="009F7A90"/>
    <w:rsid w:val="00A00FC8"/>
    <w:rsid w:val="00A018B4"/>
    <w:rsid w:val="00A16B89"/>
    <w:rsid w:val="00A21047"/>
    <w:rsid w:val="00A2429F"/>
    <w:rsid w:val="00A2536E"/>
    <w:rsid w:val="00A405E9"/>
    <w:rsid w:val="00A47BA1"/>
    <w:rsid w:val="00A51036"/>
    <w:rsid w:val="00A51E35"/>
    <w:rsid w:val="00A6283F"/>
    <w:rsid w:val="00A63CFE"/>
    <w:rsid w:val="00A66A02"/>
    <w:rsid w:val="00A70E59"/>
    <w:rsid w:val="00A73394"/>
    <w:rsid w:val="00A73883"/>
    <w:rsid w:val="00A85B2F"/>
    <w:rsid w:val="00A87B0C"/>
    <w:rsid w:val="00A94D0D"/>
    <w:rsid w:val="00A97327"/>
    <w:rsid w:val="00A97B68"/>
    <w:rsid w:val="00AA1CE6"/>
    <w:rsid w:val="00AA3D03"/>
    <w:rsid w:val="00AA62C0"/>
    <w:rsid w:val="00AB6CD3"/>
    <w:rsid w:val="00AB7279"/>
    <w:rsid w:val="00AC0306"/>
    <w:rsid w:val="00AC2D43"/>
    <w:rsid w:val="00AD32A0"/>
    <w:rsid w:val="00AD7F1B"/>
    <w:rsid w:val="00AE4FCE"/>
    <w:rsid w:val="00AE601C"/>
    <w:rsid w:val="00B071A1"/>
    <w:rsid w:val="00B07D4A"/>
    <w:rsid w:val="00B12C3E"/>
    <w:rsid w:val="00B206E8"/>
    <w:rsid w:val="00B21C8F"/>
    <w:rsid w:val="00B22A46"/>
    <w:rsid w:val="00B246C9"/>
    <w:rsid w:val="00B3007E"/>
    <w:rsid w:val="00B3574A"/>
    <w:rsid w:val="00B43063"/>
    <w:rsid w:val="00B436AE"/>
    <w:rsid w:val="00B45190"/>
    <w:rsid w:val="00B479A3"/>
    <w:rsid w:val="00B47A49"/>
    <w:rsid w:val="00B503A5"/>
    <w:rsid w:val="00B5234A"/>
    <w:rsid w:val="00B54B97"/>
    <w:rsid w:val="00B60F4F"/>
    <w:rsid w:val="00B622E4"/>
    <w:rsid w:val="00B71657"/>
    <w:rsid w:val="00B72129"/>
    <w:rsid w:val="00B754ED"/>
    <w:rsid w:val="00B80F56"/>
    <w:rsid w:val="00B867EF"/>
    <w:rsid w:val="00B9484A"/>
    <w:rsid w:val="00B95003"/>
    <w:rsid w:val="00B96A34"/>
    <w:rsid w:val="00BA20E4"/>
    <w:rsid w:val="00BA4EE6"/>
    <w:rsid w:val="00BA65F2"/>
    <w:rsid w:val="00BA73D3"/>
    <w:rsid w:val="00BB1EEF"/>
    <w:rsid w:val="00BB6119"/>
    <w:rsid w:val="00BB7FD8"/>
    <w:rsid w:val="00BC3AD7"/>
    <w:rsid w:val="00BC7910"/>
    <w:rsid w:val="00BD006B"/>
    <w:rsid w:val="00BD1B78"/>
    <w:rsid w:val="00BD61F9"/>
    <w:rsid w:val="00BE08CF"/>
    <w:rsid w:val="00BE10A0"/>
    <w:rsid w:val="00BE24F1"/>
    <w:rsid w:val="00BE29CE"/>
    <w:rsid w:val="00BF44BC"/>
    <w:rsid w:val="00C03F15"/>
    <w:rsid w:val="00C125DD"/>
    <w:rsid w:val="00C1643D"/>
    <w:rsid w:val="00C16FCE"/>
    <w:rsid w:val="00C27393"/>
    <w:rsid w:val="00C27F1E"/>
    <w:rsid w:val="00C33D92"/>
    <w:rsid w:val="00C34A05"/>
    <w:rsid w:val="00C367EE"/>
    <w:rsid w:val="00C37010"/>
    <w:rsid w:val="00C4055B"/>
    <w:rsid w:val="00C44481"/>
    <w:rsid w:val="00C47706"/>
    <w:rsid w:val="00C5554E"/>
    <w:rsid w:val="00C6447C"/>
    <w:rsid w:val="00C64E9A"/>
    <w:rsid w:val="00C70076"/>
    <w:rsid w:val="00C779C6"/>
    <w:rsid w:val="00C86009"/>
    <w:rsid w:val="00C86301"/>
    <w:rsid w:val="00C86E2D"/>
    <w:rsid w:val="00C954FC"/>
    <w:rsid w:val="00C971B8"/>
    <w:rsid w:val="00CA6300"/>
    <w:rsid w:val="00CA63FB"/>
    <w:rsid w:val="00CA79D3"/>
    <w:rsid w:val="00CB760A"/>
    <w:rsid w:val="00CD69BA"/>
    <w:rsid w:val="00CE3718"/>
    <w:rsid w:val="00CE7AE2"/>
    <w:rsid w:val="00CF1F55"/>
    <w:rsid w:val="00CF2ED0"/>
    <w:rsid w:val="00CF3075"/>
    <w:rsid w:val="00CF32D2"/>
    <w:rsid w:val="00CF6551"/>
    <w:rsid w:val="00CF793A"/>
    <w:rsid w:val="00CF7B22"/>
    <w:rsid w:val="00D03C56"/>
    <w:rsid w:val="00D0642B"/>
    <w:rsid w:val="00D0712A"/>
    <w:rsid w:val="00D16C44"/>
    <w:rsid w:val="00D172C7"/>
    <w:rsid w:val="00D23FB9"/>
    <w:rsid w:val="00D311F7"/>
    <w:rsid w:val="00D32154"/>
    <w:rsid w:val="00D37F9C"/>
    <w:rsid w:val="00D40FC9"/>
    <w:rsid w:val="00D453C7"/>
    <w:rsid w:val="00D46094"/>
    <w:rsid w:val="00D4743F"/>
    <w:rsid w:val="00D55761"/>
    <w:rsid w:val="00D572E5"/>
    <w:rsid w:val="00D6276B"/>
    <w:rsid w:val="00D64131"/>
    <w:rsid w:val="00D64AE0"/>
    <w:rsid w:val="00D74458"/>
    <w:rsid w:val="00D76DF2"/>
    <w:rsid w:val="00D8477C"/>
    <w:rsid w:val="00D85666"/>
    <w:rsid w:val="00D97303"/>
    <w:rsid w:val="00D977B6"/>
    <w:rsid w:val="00D979D3"/>
    <w:rsid w:val="00D97BE6"/>
    <w:rsid w:val="00DA18C3"/>
    <w:rsid w:val="00DB0CF5"/>
    <w:rsid w:val="00DB259A"/>
    <w:rsid w:val="00DC09F9"/>
    <w:rsid w:val="00DC2818"/>
    <w:rsid w:val="00DC3599"/>
    <w:rsid w:val="00DC3B4D"/>
    <w:rsid w:val="00DD3A4E"/>
    <w:rsid w:val="00DD5733"/>
    <w:rsid w:val="00DE15FA"/>
    <w:rsid w:val="00DE7539"/>
    <w:rsid w:val="00DF00CB"/>
    <w:rsid w:val="00E0677B"/>
    <w:rsid w:val="00E07E13"/>
    <w:rsid w:val="00E1323E"/>
    <w:rsid w:val="00E179A8"/>
    <w:rsid w:val="00E204BF"/>
    <w:rsid w:val="00E3011D"/>
    <w:rsid w:val="00E30CB5"/>
    <w:rsid w:val="00E34E3E"/>
    <w:rsid w:val="00E3640C"/>
    <w:rsid w:val="00E36868"/>
    <w:rsid w:val="00E57C7D"/>
    <w:rsid w:val="00E61D7F"/>
    <w:rsid w:val="00E65CC8"/>
    <w:rsid w:val="00E73AA3"/>
    <w:rsid w:val="00E7456B"/>
    <w:rsid w:val="00E761B6"/>
    <w:rsid w:val="00E775A8"/>
    <w:rsid w:val="00E84974"/>
    <w:rsid w:val="00E937E7"/>
    <w:rsid w:val="00EB2F98"/>
    <w:rsid w:val="00EB535E"/>
    <w:rsid w:val="00EC192E"/>
    <w:rsid w:val="00ED44C5"/>
    <w:rsid w:val="00EE44FF"/>
    <w:rsid w:val="00EE78D2"/>
    <w:rsid w:val="00EF1A8A"/>
    <w:rsid w:val="00F0390E"/>
    <w:rsid w:val="00F03A8D"/>
    <w:rsid w:val="00F046AE"/>
    <w:rsid w:val="00F12056"/>
    <w:rsid w:val="00F2084E"/>
    <w:rsid w:val="00F21216"/>
    <w:rsid w:val="00F21726"/>
    <w:rsid w:val="00F22282"/>
    <w:rsid w:val="00F31BEB"/>
    <w:rsid w:val="00F321E5"/>
    <w:rsid w:val="00F328F5"/>
    <w:rsid w:val="00F352E3"/>
    <w:rsid w:val="00F3627A"/>
    <w:rsid w:val="00F47A8A"/>
    <w:rsid w:val="00F47C21"/>
    <w:rsid w:val="00F47FBB"/>
    <w:rsid w:val="00F51B3A"/>
    <w:rsid w:val="00F5489B"/>
    <w:rsid w:val="00F57576"/>
    <w:rsid w:val="00F6054A"/>
    <w:rsid w:val="00F61D9A"/>
    <w:rsid w:val="00F6400D"/>
    <w:rsid w:val="00F64616"/>
    <w:rsid w:val="00F711DA"/>
    <w:rsid w:val="00F72E76"/>
    <w:rsid w:val="00F76AFB"/>
    <w:rsid w:val="00F77DC3"/>
    <w:rsid w:val="00F81AAB"/>
    <w:rsid w:val="00F85166"/>
    <w:rsid w:val="00F9017C"/>
    <w:rsid w:val="00F950BF"/>
    <w:rsid w:val="00F97748"/>
    <w:rsid w:val="00FA0996"/>
    <w:rsid w:val="00FA1263"/>
    <w:rsid w:val="00FA4108"/>
    <w:rsid w:val="00FA776B"/>
    <w:rsid w:val="00FA7C1B"/>
    <w:rsid w:val="00FB0074"/>
    <w:rsid w:val="00FC0E4D"/>
    <w:rsid w:val="00FC3A8F"/>
    <w:rsid w:val="00FD492F"/>
    <w:rsid w:val="00FD4EC5"/>
    <w:rsid w:val="00FE1EF4"/>
    <w:rsid w:val="00FE2E5E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38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38F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738F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8F3"/>
    <w:rPr>
      <w:rFonts w:ascii="Calibri" w:hAnsi="Calibri"/>
      <w:szCs w:val="21"/>
    </w:rPr>
  </w:style>
  <w:style w:type="paragraph" w:styleId="Bezodstpw">
    <w:name w:val="No Spacing"/>
    <w:uiPriority w:val="1"/>
    <w:qFormat/>
    <w:rsid w:val="002E53D5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210164"/>
  </w:style>
  <w:style w:type="character" w:styleId="Hipercze">
    <w:name w:val="Hyperlink"/>
    <w:basedOn w:val="Domylnaczcionkaakapitu"/>
    <w:uiPriority w:val="99"/>
    <w:semiHidden/>
    <w:unhideWhenUsed/>
    <w:rsid w:val="002101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8F5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46697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BezformatowaniaA">
    <w:name w:val="Bez formatowania A"/>
    <w:rsid w:val="0011662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38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38F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738F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8F3"/>
    <w:rPr>
      <w:rFonts w:ascii="Calibri" w:hAnsi="Calibri"/>
      <w:szCs w:val="21"/>
    </w:rPr>
  </w:style>
  <w:style w:type="paragraph" w:styleId="Bezodstpw">
    <w:name w:val="No Spacing"/>
    <w:uiPriority w:val="1"/>
    <w:qFormat/>
    <w:rsid w:val="002E53D5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210164"/>
  </w:style>
  <w:style w:type="character" w:styleId="Hipercze">
    <w:name w:val="Hyperlink"/>
    <w:basedOn w:val="Domylnaczcionkaakapitu"/>
    <w:uiPriority w:val="99"/>
    <w:semiHidden/>
    <w:unhideWhenUsed/>
    <w:rsid w:val="002101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8F5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46697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BezformatowaniaA">
    <w:name w:val="Bez formatowania A"/>
    <w:rsid w:val="0011662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B520-159F-4C3D-A6D6-4FFF7BA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utkowska-Zawada</dc:creator>
  <cp:lastModifiedBy>Aleksandra Galas</cp:lastModifiedBy>
  <cp:revision>55</cp:revision>
  <cp:lastPrinted>2017-10-24T05:29:00Z</cp:lastPrinted>
  <dcterms:created xsi:type="dcterms:W3CDTF">2019-10-24T08:51:00Z</dcterms:created>
  <dcterms:modified xsi:type="dcterms:W3CDTF">2020-02-04T11:17:00Z</dcterms:modified>
</cp:coreProperties>
</file>